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A71E" w14:textId="45A17645" w:rsidR="002F3903" w:rsidRDefault="002F3903" w:rsidP="002F3903">
      <w:pPr>
        <w:spacing w:line="477" w:lineRule="exact"/>
        <w:jc w:val="center"/>
        <w:rPr>
          <w:sz w:val="28"/>
        </w:rPr>
      </w:pPr>
      <w:r>
        <w:fldChar w:fldCharType="begin"/>
      </w:r>
      <w:r>
        <w:instrText xml:space="preserve"> eq \o\ad(</w:instrText>
      </w:r>
      <w:r>
        <w:rPr>
          <w:rFonts w:hint="eastAsia"/>
          <w:sz w:val="28"/>
        </w:rPr>
        <w:instrText>指定給水装置工事事業者指定申請書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　　　　　　　　　　　　　　　　</w:instrText>
      </w:r>
      <w:r>
        <w:rPr>
          <w:sz w:val="28"/>
        </w:rPr>
        <w:instrText>)</w:instrText>
      </w:r>
      <w:r>
        <w:fldChar w:fldCharType="end"/>
      </w:r>
      <w:r w:rsidRPr="005E34A1">
        <w:rPr>
          <w:rFonts w:hint="eastAsia"/>
          <w:sz w:val="24"/>
        </w:rPr>
        <w:t>（</w:t>
      </w:r>
      <w:r w:rsidRPr="005E34A1">
        <w:rPr>
          <w:rFonts w:hint="eastAsia"/>
          <w:sz w:val="24"/>
        </w:rPr>
        <w:t xml:space="preserve"> </w:t>
      </w:r>
      <w:r w:rsidRPr="005E34A1">
        <w:rPr>
          <w:rFonts w:hint="eastAsia"/>
          <w:sz w:val="24"/>
        </w:rPr>
        <w:t>新規</w:t>
      </w:r>
      <w:r w:rsidRPr="005E34A1">
        <w:rPr>
          <w:rFonts w:hint="eastAsia"/>
          <w:sz w:val="24"/>
        </w:rPr>
        <w:t xml:space="preserve"> </w:t>
      </w:r>
      <w:r w:rsidRPr="005E34A1">
        <w:rPr>
          <w:rFonts w:hint="eastAsia"/>
          <w:sz w:val="24"/>
        </w:rPr>
        <w:t>・</w:t>
      </w:r>
      <w:r w:rsidRPr="005E34A1">
        <w:rPr>
          <w:rFonts w:hint="eastAsia"/>
          <w:sz w:val="24"/>
        </w:rPr>
        <w:t xml:space="preserve"> </w:t>
      </w:r>
      <w:r w:rsidRPr="005E34A1">
        <w:rPr>
          <w:rFonts w:hint="eastAsia"/>
          <w:sz w:val="24"/>
        </w:rPr>
        <w:t>更新</w:t>
      </w:r>
      <w:r w:rsidRPr="005E34A1">
        <w:rPr>
          <w:rFonts w:hint="eastAsia"/>
          <w:sz w:val="24"/>
        </w:rPr>
        <w:t xml:space="preserve"> </w:t>
      </w:r>
      <w:r w:rsidRPr="005E34A1">
        <w:rPr>
          <w:rFonts w:hint="eastAsia"/>
          <w:sz w:val="24"/>
        </w:rPr>
        <w:t>）</w:t>
      </w:r>
    </w:p>
    <w:p w14:paraId="4D9033C4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</w:t>
      </w:r>
    </w:p>
    <w:p w14:paraId="301EC86F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向日市長　様</w:t>
      </w:r>
    </w:p>
    <w:p w14:paraId="27FC292F" w14:textId="77777777" w:rsidR="002F3903" w:rsidRDefault="002F3903" w:rsidP="002F3903">
      <w:pPr>
        <w:wordWrap w:val="0"/>
        <w:spacing w:line="477" w:lineRule="exact"/>
        <w:jc w:val="left"/>
      </w:pPr>
    </w:p>
    <w:p w14:paraId="0FC4C845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　　　　　　　　令和　　年　　月　　日</w:t>
      </w:r>
    </w:p>
    <w:p w14:paraId="0B43AA87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申請者　氏名又は名称　　　　　　　　　　　　　　　　印</w:t>
      </w:r>
    </w:p>
    <w:p w14:paraId="3DF1BE02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住　所</w:t>
      </w:r>
    </w:p>
    <w:p w14:paraId="7E1318B5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3DA7CA9F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ＴＥＬ</w:t>
      </w:r>
    </w:p>
    <w:p w14:paraId="6914FAC5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ＦＡＸ</w:t>
      </w:r>
    </w:p>
    <w:p w14:paraId="64E53C91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水道法第１６条の２第１項の規定による指定給水装置工事事業者の指定を受けたいの</w:t>
      </w:r>
    </w:p>
    <w:p w14:paraId="4951812F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>で、同法第２５条の２第１項の規定に基づき次のとおり申請します。</w:t>
      </w:r>
    </w:p>
    <w:p w14:paraId="56D5C13D" w14:textId="77777777" w:rsidR="002F3903" w:rsidRDefault="002F3903" w:rsidP="002F3903">
      <w:pPr>
        <w:wordWrap w:val="0"/>
        <w:spacing w:line="477" w:lineRule="exact"/>
        <w:jc w:val="left"/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52"/>
        <w:gridCol w:w="726"/>
        <w:gridCol w:w="4840"/>
      </w:tblGrid>
      <w:tr w:rsidR="002F3903" w14:paraId="32EFD696" w14:textId="77777777" w:rsidTr="00283BD3">
        <w:trPr>
          <w:trHeight w:val="584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0D8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役員（業務を執行する社員、取締役又はこれらに準ずる者）の氏名</w:t>
            </w:r>
          </w:p>
        </w:tc>
      </w:tr>
      <w:tr w:rsidR="002F3903" w14:paraId="671BF87A" w14:textId="77777777" w:rsidTr="00283BD3">
        <w:trPr>
          <w:trHeight w:val="565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359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氏名（フリガナ）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5326A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氏名（フリガナ）</w:t>
            </w:r>
          </w:p>
        </w:tc>
      </w:tr>
      <w:tr w:rsidR="002F3903" w14:paraId="53EE8825" w14:textId="77777777" w:rsidTr="00283BD3">
        <w:trPr>
          <w:trHeight w:val="4240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856C8" w14:textId="77777777" w:rsidR="002F3903" w:rsidRDefault="002F3903" w:rsidP="00283BD3">
            <w:pPr>
              <w:spacing w:line="477" w:lineRule="exact"/>
              <w:jc w:val="left"/>
            </w:pPr>
          </w:p>
          <w:p w14:paraId="3BC6172A" w14:textId="77777777" w:rsidR="002F3903" w:rsidRDefault="002F3903" w:rsidP="00283BD3">
            <w:pPr>
              <w:spacing w:line="477" w:lineRule="exact"/>
              <w:jc w:val="left"/>
            </w:pPr>
          </w:p>
          <w:p w14:paraId="39737E4D" w14:textId="77777777" w:rsidR="002F3903" w:rsidRDefault="002F3903" w:rsidP="00283BD3">
            <w:pPr>
              <w:spacing w:line="477" w:lineRule="exact"/>
              <w:jc w:val="left"/>
            </w:pPr>
          </w:p>
          <w:p w14:paraId="1EC113DC" w14:textId="77777777" w:rsidR="002F3903" w:rsidRDefault="002F3903" w:rsidP="00283BD3">
            <w:pPr>
              <w:spacing w:line="477" w:lineRule="exact"/>
              <w:jc w:val="left"/>
            </w:pPr>
          </w:p>
          <w:p w14:paraId="7023A820" w14:textId="77777777" w:rsidR="002F3903" w:rsidRDefault="002F3903" w:rsidP="00283BD3">
            <w:pPr>
              <w:spacing w:line="477" w:lineRule="exact"/>
              <w:jc w:val="left"/>
            </w:pPr>
          </w:p>
          <w:p w14:paraId="22F5BF39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5C140" w14:textId="77777777" w:rsidR="002F3903" w:rsidRDefault="002F3903" w:rsidP="00283BD3">
            <w:pPr>
              <w:spacing w:line="477" w:lineRule="exact"/>
              <w:jc w:val="left"/>
            </w:pPr>
          </w:p>
          <w:p w14:paraId="7FC3A264" w14:textId="77777777" w:rsidR="002F3903" w:rsidRDefault="002F3903" w:rsidP="00283BD3">
            <w:pPr>
              <w:spacing w:line="477" w:lineRule="exact"/>
              <w:jc w:val="left"/>
            </w:pPr>
          </w:p>
          <w:p w14:paraId="0F39D6FC" w14:textId="77777777" w:rsidR="002F3903" w:rsidRDefault="002F3903" w:rsidP="00283BD3">
            <w:pPr>
              <w:spacing w:line="477" w:lineRule="exact"/>
              <w:jc w:val="left"/>
            </w:pPr>
          </w:p>
          <w:p w14:paraId="38F93061" w14:textId="77777777" w:rsidR="002F3903" w:rsidRDefault="002F3903" w:rsidP="00283BD3">
            <w:pPr>
              <w:spacing w:line="477" w:lineRule="exact"/>
              <w:jc w:val="left"/>
            </w:pPr>
          </w:p>
          <w:p w14:paraId="4AC1C0DF" w14:textId="77777777" w:rsidR="002F3903" w:rsidRDefault="002F3903" w:rsidP="00283BD3">
            <w:pPr>
              <w:spacing w:line="477" w:lineRule="exact"/>
              <w:jc w:val="left"/>
            </w:pPr>
          </w:p>
          <w:p w14:paraId="0610F75E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38F28B2B" w14:textId="77777777" w:rsidTr="00283BD3">
        <w:trPr>
          <w:trHeight w:val="80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00E9D9B9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26523F5D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C42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74CB5C01" w14:textId="77777777" w:rsidTr="00283BD3">
        <w:trPr>
          <w:trHeight w:val="1915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4BD1C1D8" w14:textId="77777777" w:rsidR="002F3903" w:rsidRDefault="002F3903" w:rsidP="00283BD3">
            <w:pPr>
              <w:spacing w:line="477" w:lineRule="exact"/>
              <w:jc w:val="left"/>
            </w:pPr>
          </w:p>
          <w:p w14:paraId="49065169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事業の範囲</w:t>
            </w:r>
          </w:p>
          <w:p w14:paraId="126E1019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7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897" w14:textId="77777777" w:rsidR="002F3903" w:rsidRDefault="002F3903" w:rsidP="00283BD3">
            <w:pPr>
              <w:spacing w:line="477" w:lineRule="exact"/>
              <w:jc w:val="left"/>
            </w:pPr>
          </w:p>
          <w:p w14:paraId="0E8F539A" w14:textId="77777777" w:rsidR="002F3903" w:rsidRDefault="002F3903" w:rsidP="00283BD3">
            <w:pPr>
              <w:spacing w:line="477" w:lineRule="exact"/>
              <w:jc w:val="left"/>
            </w:pPr>
          </w:p>
          <w:p w14:paraId="2B86FE02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799C457D" w14:textId="77777777" w:rsidTr="00283BD3">
        <w:trPr>
          <w:trHeight w:val="465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584EE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機械器具の名称、性能及び数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DF5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別表のとおり</w:t>
            </w:r>
          </w:p>
        </w:tc>
      </w:tr>
      <w:tr w:rsidR="002F3903" w14:paraId="7FFC8132" w14:textId="77777777" w:rsidTr="00283BD3">
        <w:trPr>
          <w:cantSplit/>
          <w:trHeight w:val="465"/>
        </w:trPr>
        <w:tc>
          <w:tcPr>
            <w:tcW w:w="9438" w:type="dxa"/>
            <w:gridSpan w:val="4"/>
            <w:tcBorders>
              <w:bottom w:val="single" w:sz="4" w:space="0" w:color="auto"/>
            </w:tcBorders>
          </w:tcPr>
          <w:p w14:paraId="7B22C56B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37755C6A" w14:textId="77777777" w:rsidTr="00283BD3">
        <w:trPr>
          <w:trHeight w:val="52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54797" w14:textId="77777777" w:rsidR="002F3903" w:rsidRDefault="002F3903" w:rsidP="00283BD3">
            <w:pPr>
              <w:spacing w:line="477" w:lineRule="exact"/>
              <w:ind w:left="105" w:hangingChars="50" w:hanging="105"/>
              <w:jc w:val="left"/>
            </w:pP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当該給水区域で給水工事の事業を行う事業所の名称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90A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192D1A93" w14:textId="77777777" w:rsidTr="00283BD3">
        <w:trPr>
          <w:trHeight w:val="79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28CC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記事業所の所在地</w:t>
            </w:r>
          </w:p>
          <w:p w14:paraId="0C94EF3B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B19" w14:textId="77777777" w:rsidR="002F3903" w:rsidRDefault="002F3903" w:rsidP="00283BD3">
            <w:pPr>
              <w:spacing w:line="477" w:lineRule="exact"/>
              <w:jc w:val="left"/>
            </w:pPr>
          </w:p>
          <w:p w14:paraId="4CDB6E8E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45177F0E" w14:textId="77777777" w:rsidTr="00283BD3">
        <w:trPr>
          <w:trHeight w:val="58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13CD6" w14:textId="77777777" w:rsidR="002F3903" w:rsidRDefault="002F3903" w:rsidP="00283BD3">
            <w:pPr>
              <w:spacing w:line="477" w:lineRule="exact"/>
              <w:ind w:left="105" w:hangingChars="50" w:hanging="105"/>
              <w:jc w:val="left"/>
            </w:pP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上記事業所で選任されることとなる</w:t>
            </w:r>
          </w:p>
          <w:p w14:paraId="1767C9DE" w14:textId="77777777" w:rsidR="002F3903" w:rsidRDefault="002F3903" w:rsidP="00283BD3">
            <w:pPr>
              <w:spacing w:line="477" w:lineRule="exact"/>
              <w:ind w:leftChars="50" w:left="105"/>
              <w:jc w:val="left"/>
            </w:pPr>
            <w:r w:rsidRPr="003169D6">
              <w:rPr>
                <w:rFonts w:hint="eastAsia"/>
              </w:rPr>
              <w:t>給水装置工事主任技術者の氏名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153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給水装置工事主任技術者免状の交付番号</w:t>
            </w:r>
          </w:p>
        </w:tc>
      </w:tr>
      <w:tr w:rsidR="002F3903" w14:paraId="1EE14351" w14:textId="77777777" w:rsidTr="00283BD3">
        <w:trPr>
          <w:trHeight w:val="3895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14E1" w14:textId="77777777" w:rsidR="002F3903" w:rsidRDefault="002F3903" w:rsidP="00283BD3">
            <w:pPr>
              <w:spacing w:line="477" w:lineRule="exact"/>
              <w:jc w:val="left"/>
            </w:pPr>
          </w:p>
          <w:p w14:paraId="0097B896" w14:textId="77777777" w:rsidR="002F3903" w:rsidRDefault="002F3903" w:rsidP="00283BD3">
            <w:pPr>
              <w:spacing w:line="477" w:lineRule="exact"/>
              <w:jc w:val="left"/>
            </w:pPr>
          </w:p>
          <w:p w14:paraId="5790F27C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E64" w14:textId="77777777" w:rsidR="002F3903" w:rsidRDefault="002F3903" w:rsidP="00283BD3">
            <w:pPr>
              <w:spacing w:line="477" w:lineRule="exact"/>
              <w:jc w:val="left"/>
            </w:pPr>
          </w:p>
          <w:p w14:paraId="749ED47B" w14:textId="77777777" w:rsidR="002F3903" w:rsidRDefault="002F3903" w:rsidP="00283BD3">
            <w:pPr>
              <w:spacing w:line="477" w:lineRule="exact"/>
              <w:jc w:val="left"/>
            </w:pPr>
          </w:p>
          <w:p w14:paraId="0C4A7117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319AB70F" w14:textId="77777777" w:rsidTr="00283BD3">
        <w:trPr>
          <w:cantSplit/>
        </w:trPr>
        <w:tc>
          <w:tcPr>
            <w:tcW w:w="9438" w:type="dxa"/>
            <w:gridSpan w:val="4"/>
            <w:tcBorders>
              <w:bottom w:val="single" w:sz="4" w:space="0" w:color="auto"/>
            </w:tcBorders>
          </w:tcPr>
          <w:p w14:paraId="42E04A99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2ED3EF9D" w14:textId="77777777" w:rsidTr="00283BD3">
        <w:trPr>
          <w:trHeight w:val="510"/>
        </w:trPr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6D8E5F" w14:textId="77777777" w:rsidR="002F3903" w:rsidRDefault="002F3903" w:rsidP="00283BD3">
            <w:pPr>
              <w:spacing w:line="477" w:lineRule="exact"/>
              <w:ind w:left="105" w:hangingChars="50" w:hanging="105"/>
              <w:jc w:val="left"/>
            </w:pP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当該給水区域で給水工事の事業を行う事業所の名称</w:t>
            </w:r>
          </w:p>
        </w:tc>
        <w:tc>
          <w:tcPr>
            <w:tcW w:w="5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6C5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6BD9D08C" w14:textId="77777777" w:rsidTr="00283BD3">
        <w:trPr>
          <w:trHeight w:val="840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C3108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記事業所の所在地</w:t>
            </w:r>
          </w:p>
          <w:p w14:paraId="6A11AEF5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FE7" w14:textId="77777777" w:rsidR="002F3903" w:rsidRDefault="002F3903" w:rsidP="00283BD3">
            <w:pPr>
              <w:spacing w:line="477" w:lineRule="exact"/>
              <w:jc w:val="left"/>
            </w:pPr>
          </w:p>
          <w:p w14:paraId="050D5746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4852FB7A" w14:textId="77777777" w:rsidTr="00283BD3">
        <w:trPr>
          <w:trHeight w:val="1570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28CF0" w14:textId="77777777" w:rsidR="002F3903" w:rsidRDefault="002F3903" w:rsidP="00283BD3">
            <w:pPr>
              <w:spacing w:line="477" w:lineRule="exact"/>
              <w:ind w:left="105" w:hangingChars="50" w:hanging="105"/>
              <w:jc w:val="left"/>
            </w:pP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上記事業所で選任されることとなる</w:t>
            </w:r>
          </w:p>
          <w:p w14:paraId="2E859341" w14:textId="77777777" w:rsidR="002F3903" w:rsidRDefault="002F3903" w:rsidP="00283BD3">
            <w:pPr>
              <w:spacing w:line="477" w:lineRule="exact"/>
              <w:ind w:leftChars="50" w:left="105"/>
              <w:jc w:val="left"/>
            </w:pPr>
            <w:r w:rsidRPr="003169D6">
              <w:rPr>
                <w:rFonts w:hint="eastAsia"/>
              </w:rPr>
              <w:t>給水装置工事主任技術者の氏名</w:t>
            </w:r>
          </w:p>
          <w:p w14:paraId="556EE3B4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7FC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3169D6">
              <w:rPr>
                <w:rFonts w:hint="eastAsia"/>
              </w:rPr>
              <w:t>給水装置工事主任技術者免状の交付番号</w:t>
            </w:r>
          </w:p>
          <w:p w14:paraId="30304EFD" w14:textId="77777777" w:rsidR="002F3903" w:rsidRDefault="002F3903" w:rsidP="00283BD3">
            <w:pPr>
              <w:spacing w:line="477" w:lineRule="exact"/>
              <w:jc w:val="left"/>
            </w:pPr>
          </w:p>
        </w:tc>
      </w:tr>
      <w:tr w:rsidR="002F3903" w14:paraId="19F31ABA" w14:textId="77777777" w:rsidTr="00283BD3"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8660AC" w14:textId="77777777" w:rsidR="002F3903" w:rsidRDefault="002F3903" w:rsidP="00283BD3">
            <w:pPr>
              <w:spacing w:line="477" w:lineRule="exact"/>
              <w:jc w:val="left"/>
            </w:pPr>
          </w:p>
          <w:p w14:paraId="683768CB" w14:textId="77777777" w:rsidR="002F3903" w:rsidRDefault="002F3903" w:rsidP="00283BD3">
            <w:pPr>
              <w:spacing w:line="477" w:lineRule="exact"/>
              <w:jc w:val="left"/>
            </w:pPr>
          </w:p>
          <w:p w14:paraId="30BC2A6F" w14:textId="77777777" w:rsidR="002F3903" w:rsidRDefault="002F3903" w:rsidP="00283BD3">
            <w:pPr>
              <w:spacing w:line="477" w:lineRule="exact"/>
              <w:jc w:val="left"/>
            </w:pPr>
          </w:p>
          <w:p w14:paraId="3DB4B360" w14:textId="77777777" w:rsidR="002F3903" w:rsidRDefault="002F3903" w:rsidP="00283BD3">
            <w:pPr>
              <w:spacing w:line="477" w:lineRule="exact"/>
              <w:jc w:val="left"/>
            </w:pPr>
          </w:p>
          <w:p w14:paraId="5852358D" w14:textId="77777777" w:rsidR="002F3903" w:rsidRDefault="002F3903" w:rsidP="00283BD3">
            <w:pPr>
              <w:spacing w:line="477" w:lineRule="exact"/>
              <w:jc w:val="left"/>
            </w:pPr>
          </w:p>
          <w:p w14:paraId="64DD4D98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5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53A" w14:textId="77777777" w:rsidR="002F3903" w:rsidRDefault="002F3903" w:rsidP="00283BD3">
            <w:pPr>
              <w:spacing w:line="477" w:lineRule="exact"/>
              <w:jc w:val="left"/>
            </w:pPr>
          </w:p>
          <w:p w14:paraId="492D4FDA" w14:textId="77777777" w:rsidR="002F3903" w:rsidRDefault="002F3903" w:rsidP="00283BD3">
            <w:pPr>
              <w:spacing w:line="477" w:lineRule="exact"/>
              <w:jc w:val="left"/>
            </w:pPr>
          </w:p>
          <w:p w14:paraId="6A5D375C" w14:textId="77777777" w:rsidR="002F3903" w:rsidRDefault="002F3903" w:rsidP="00283BD3">
            <w:pPr>
              <w:spacing w:line="477" w:lineRule="exact"/>
              <w:jc w:val="left"/>
            </w:pPr>
          </w:p>
          <w:p w14:paraId="1521A41C" w14:textId="77777777" w:rsidR="002F3903" w:rsidRDefault="002F3903" w:rsidP="00283BD3">
            <w:pPr>
              <w:spacing w:line="477" w:lineRule="exact"/>
              <w:jc w:val="left"/>
            </w:pPr>
          </w:p>
          <w:p w14:paraId="46A177ED" w14:textId="77777777" w:rsidR="002F3903" w:rsidRDefault="002F3903" w:rsidP="00283BD3">
            <w:pPr>
              <w:spacing w:line="477" w:lineRule="exact"/>
              <w:jc w:val="left"/>
            </w:pPr>
          </w:p>
          <w:p w14:paraId="3B8289F4" w14:textId="77777777" w:rsidR="002F3903" w:rsidRDefault="002F3903" w:rsidP="00283BD3">
            <w:pPr>
              <w:spacing w:line="477" w:lineRule="exact"/>
              <w:jc w:val="left"/>
            </w:pPr>
          </w:p>
        </w:tc>
      </w:tr>
    </w:tbl>
    <w:p w14:paraId="1E55172E" w14:textId="77777777" w:rsidR="002F3903" w:rsidRDefault="002F3903" w:rsidP="002F3903">
      <w:pPr>
        <w:wordWrap w:val="0"/>
        <w:spacing w:line="477" w:lineRule="exact"/>
        <w:ind w:firstLineChars="200" w:firstLine="400"/>
        <w:rPr>
          <w:sz w:val="20"/>
        </w:rPr>
      </w:pPr>
      <w:r>
        <w:rPr>
          <w:rFonts w:hint="eastAsia"/>
          <w:sz w:val="20"/>
        </w:rPr>
        <w:t>別　表</w:t>
      </w:r>
    </w:p>
    <w:p w14:paraId="41670FBC" w14:textId="77777777" w:rsidR="002F3903" w:rsidRDefault="002F3903" w:rsidP="002F3903">
      <w:pPr>
        <w:wordWrap w:val="0"/>
        <w:spacing w:line="477" w:lineRule="exact"/>
        <w:jc w:val="center"/>
      </w:pPr>
    </w:p>
    <w:p w14:paraId="29D378D6" w14:textId="77777777" w:rsidR="002F3903" w:rsidRDefault="002F3903" w:rsidP="002F3903">
      <w:pPr>
        <w:wordWrap w:val="0"/>
        <w:spacing w:line="477" w:lineRule="exact"/>
        <w:jc w:val="center"/>
        <w:rPr>
          <w:sz w:val="28"/>
        </w:rPr>
      </w:pPr>
      <w:r>
        <w:rPr>
          <w:rFonts w:hint="eastAsia"/>
          <w:sz w:val="28"/>
        </w:rPr>
        <w:t>機　械　器　具　調　書</w:t>
      </w:r>
    </w:p>
    <w:p w14:paraId="30CF85E8" w14:textId="77777777" w:rsidR="002F3903" w:rsidRDefault="002F3903" w:rsidP="002F3903">
      <w:pPr>
        <w:wordWrap w:val="0"/>
        <w:spacing w:line="477" w:lineRule="exact"/>
        <w:jc w:val="center"/>
        <w:rPr>
          <w:sz w:val="28"/>
        </w:rPr>
      </w:pPr>
    </w:p>
    <w:p w14:paraId="2450D8CB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　　　　　　　令和　　年　　月　　日現在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178"/>
        <w:gridCol w:w="2662"/>
        <w:gridCol w:w="1210"/>
        <w:gridCol w:w="1694"/>
      </w:tblGrid>
      <w:tr w:rsidR="002F3903" w14:paraId="22F9C431" w14:textId="77777777" w:rsidTr="00283BD3">
        <w:trPr>
          <w:trHeight w:val="5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9B079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種　　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BCC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　　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9C2C7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型式、性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4C0B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数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6AA" w14:textId="77777777" w:rsidR="002F3903" w:rsidRDefault="002F3903" w:rsidP="00283BD3">
            <w:pPr>
              <w:spacing w:line="477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備考</w:t>
            </w:r>
          </w:p>
        </w:tc>
      </w:tr>
      <w:tr w:rsidR="002F3903" w14:paraId="649B3938" w14:textId="77777777" w:rsidTr="00283BD3">
        <w:trPr>
          <w:trHeight w:val="916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85AA0" w14:textId="77777777" w:rsidR="002F3903" w:rsidRDefault="002F3903" w:rsidP="00283BD3">
            <w:pPr>
              <w:spacing w:line="477" w:lineRule="exact"/>
              <w:jc w:val="left"/>
            </w:pPr>
          </w:p>
          <w:p w14:paraId="06E98944" w14:textId="77777777" w:rsidR="002F3903" w:rsidRDefault="002F3903" w:rsidP="00283BD3">
            <w:pPr>
              <w:spacing w:line="477" w:lineRule="exact"/>
              <w:jc w:val="left"/>
            </w:pPr>
          </w:p>
          <w:p w14:paraId="4843A0B6" w14:textId="77777777" w:rsidR="002F3903" w:rsidRDefault="002F3903" w:rsidP="00283BD3">
            <w:pPr>
              <w:spacing w:line="477" w:lineRule="exact"/>
              <w:jc w:val="left"/>
            </w:pPr>
          </w:p>
          <w:p w14:paraId="657949FF" w14:textId="77777777" w:rsidR="002F3903" w:rsidRDefault="002F3903" w:rsidP="00283BD3">
            <w:pPr>
              <w:spacing w:line="477" w:lineRule="exact"/>
              <w:jc w:val="left"/>
            </w:pPr>
          </w:p>
          <w:p w14:paraId="79189A58" w14:textId="77777777" w:rsidR="002F3903" w:rsidRDefault="002F3903" w:rsidP="00283BD3">
            <w:pPr>
              <w:spacing w:line="477" w:lineRule="exact"/>
              <w:jc w:val="left"/>
            </w:pPr>
          </w:p>
          <w:p w14:paraId="3FE61296" w14:textId="77777777" w:rsidR="002F3903" w:rsidRDefault="002F3903" w:rsidP="00283BD3">
            <w:pPr>
              <w:spacing w:line="477" w:lineRule="exact"/>
              <w:jc w:val="left"/>
            </w:pPr>
          </w:p>
          <w:p w14:paraId="7863DEA1" w14:textId="77777777" w:rsidR="002F3903" w:rsidRDefault="002F3903" w:rsidP="00283BD3">
            <w:pPr>
              <w:spacing w:line="477" w:lineRule="exact"/>
              <w:jc w:val="left"/>
            </w:pPr>
          </w:p>
          <w:p w14:paraId="2A60B409" w14:textId="77777777" w:rsidR="002F3903" w:rsidRDefault="002F3903" w:rsidP="00283BD3">
            <w:pPr>
              <w:spacing w:line="477" w:lineRule="exact"/>
              <w:jc w:val="left"/>
            </w:pPr>
          </w:p>
          <w:p w14:paraId="5AE78653" w14:textId="77777777" w:rsidR="002F3903" w:rsidRDefault="002F3903" w:rsidP="00283BD3">
            <w:pPr>
              <w:spacing w:line="477" w:lineRule="exact"/>
              <w:jc w:val="left"/>
            </w:pPr>
          </w:p>
          <w:p w14:paraId="7F18FBCF" w14:textId="77777777" w:rsidR="002F3903" w:rsidRDefault="002F3903" w:rsidP="00283BD3">
            <w:pPr>
              <w:spacing w:line="477" w:lineRule="exact"/>
              <w:jc w:val="left"/>
            </w:pPr>
          </w:p>
          <w:p w14:paraId="7C813659" w14:textId="77777777" w:rsidR="002F3903" w:rsidRDefault="002F3903" w:rsidP="00283BD3">
            <w:pPr>
              <w:spacing w:line="477" w:lineRule="exact"/>
              <w:jc w:val="left"/>
            </w:pPr>
          </w:p>
          <w:p w14:paraId="040EE1CE" w14:textId="77777777" w:rsidR="002F3903" w:rsidRDefault="002F3903" w:rsidP="00283BD3">
            <w:pPr>
              <w:spacing w:line="477" w:lineRule="exact"/>
              <w:jc w:val="left"/>
            </w:pPr>
          </w:p>
          <w:p w14:paraId="49F95DD9" w14:textId="77777777" w:rsidR="002F3903" w:rsidRDefault="002F3903" w:rsidP="00283BD3">
            <w:pPr>
              <w:spacing w:line="477" w:lineRule="exact"/>
              <w:jc w:val="left"/>
            </w:pPr>
          </w:p>
          <w:p w14:paraId="7E9228A4" w14:textId="77777777" w:rsidR="002F3903" w:rsidRDefault="002F3903" w:rsidP="00283BD3">
            <w:pPr>
              <w:spacing w:line="477" w:lineRule="exact"/>
              <w:jc w:val="left"/>
            </w:pPr>
          </w:p>
          <w:p w14:paraId="482E217A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70F93" w14:textId="77777777" w:rsidR="002F3903" w:rsidRDefault="002F3903" w:rsidP="00283BD3">
            <w:pPr>
              <w:spacing w:line="477" w:lineRule="exact"/>
              <w:jc w:val="left"/>
            </w:pPr>
          </w:p>
          <w:p w14:paraId="6BAD5477" w14:textId="77777777" w:rsidR="002F3903" w:rsidRDefault="002F3903" w:rsidP="00283BD3">
            <w:pPr>
              <w:spacing w:line="477" w:lineRule="exact"/>
              <w:jc w:val="left"/>
            </w:pPr>
          </w:p>
          <w:p w14:paraId="738E3FCE" w14:textId="77777777" w:rsidR="002F3903" w:rsidRDefault="002F3903" w:rsidP="00283BD3">
            <w:pPr>
              <w:spacing w:line="477" w:lineRule="exact"/>
              <w:jc w:val="left"/>
            </w:pPr>
          </w:p>
          <w:p w14:paraId="3332B54D" w14:textId="77777777" w:rsidR="002F3903" w:rsidRDefault="002F3903" w:rsidP="00283BD3">
            <w:pPr>
              <w:spacing w:line="477" w:lineRule="exact"/>
              <w:jc w:val="left"/>
            </w:pPr>
          </w:p>
          <w:p w14:paraId="3B62215E" w14:textId="77777777" w:rsidR="002F3903" w:rsidRDefault="002F3903" w:rsidP="00283BD3">
            <w:pPr>
              <w:spacing w:line="477" w:lineRule="exact"/>
              <w:jc w:val="left"/>
            </w:pPr>
          </w:p>
          <w:p w14:paraId="3EA6D72F" w14:textId="77777777" w:rsidR="002F3903" w:rsidRDefault="002F3903" w:rsidP="00283BD3">
            <w:pPr>
              <w:spacing w:line="477" w:lineRule="exact"/>
              <w:jc w:val="left"/>
            </w:pPr>
          </w:p>
          <w:p w14:paraId="2199FD38" w14:textId="77777777" w:rsidR="002F3903" w:rsidRDefault="002F3903" w:rsidP="00283BD3">
            <w:pPr>
              <w:spacing w:line="477" w:lineRule="exact"/>
              <w:jc w:val="left"/>
            </w:pPr>
          </w:p>
          <w:p w14:paraId="2B940A56" w14:textId="77777777" w:rsidR="002F3903" w:rsidRDefault="002F3903" w:rsidP="00283BD3">
            <w:pPr>
              <w:spacing w:line="477" w:lineRule="exact"/>
              <w:jc w:val="left"/>
            </w:pPr>
          </w:p>
          <w:p w14:paraId="695D5989" w14:textId="77777777" w:rsidR="002F3903" w:rsidRDefault="002F3903" w:rsidP="00283BD3">
            <w:pPr>
              <w:spacing w:line="477" w:lineRule="exact"/>
              <w:jc w:val="left"/>
            </w:pPr>
          </w:p>
          <w:p w14:paraId="3D40C3DF" w14:textId="77777777" w:rsidR="002F3903" w:rsidRDefault="002F3903" w:rsidP="00283BD3">
            <w:pPr>
              <w:spacing w:line="477" w:lineRule="exact"/>
              <w:jc w:val="left"/>
            </w:pPr>
          </w:p>
          <w:p w14:paraId="78A71973" w14:textId="77777777" w:rsidR="002F3903" w:rsidRDefault="002F3903" w:rsidP="00283BD3">
            <w:pPr>
              <w:spacing w:line="477" w:lineRule="exact"/>
              <w:jc w:val="left"/>
            </w:pPr>
          </w:p>
          <w:p w14:paraId="3D885002" w14:textId="77777777" w:rsidR="002F3903" w:rsidRDefault="002F3903" w:rsidP="00283BD3">
            <w:pPr>
              <w:spacing w:line="477" w:lineRule="exact"/>
              <w:jc w:val="left"/>
            </w:pPr>
          </w:p>
          <w:p w14:paraId="317220B0" w14:textId="77777777" w:rsidR="002F3903" w:rsidRDefault="002F3903" w:rsidP="00283BD3">
            <w:pPr>
              <w:spacing w:line="477" w:lineRule="exact"/>
              <w:jc w:val="left"/>
            </w:pPr>
          </w:p>
          <w:p w14:paraId="025CD01D" w14:textId="77777777" w:rsidR="002F3903" w:rsidRDefault="002F3903" w:rsidP="00283BD3">
            <w:pPr>
              <w:spacing w:line="477" w:lineRule="exact"/>
              <w:jc w:val="left"/>
            </w:pPr>
          </w:p>
          <w:p w14:paraId="3DA8A9A6" w14:textId="77777777" w:rsidR="002F3903" w:rsidRDefault="002F3903" w:rsidP="00283BD3">
            <w:pPr>
              <w:spacing w:line="477" w:lineRule="exact"/>
              <w:jc w:val="left"/>
            </w:pPr>
          </w:p>
          <w:p w14:paraId="0A81193B" w14:textId="77777777" w:rsidR="002F3903" w:rsidRDefault="002F3903" w:rsidP="00283BD3">
            <w:pPr>
              <w:spacing w:line="477" w:lineRule="exact"/>
              <w:jc w:val="left"/>
            </w:pPr>
          </w:p>
          <w:p w14:paraId="15B1A156" w14:textId="77777777" w:rsidR="002F3903" w:rsidRDefault="002F3903" w:rsidP="00283BD3">
            <w:pPr>
              <w:spacing w:line="477" w:lineRule="exact"/>
              <w:jc w:val="left"/>
            </w:pPr>
          </w:p>
          <w:p w14:paraId="5A871CDC" w14:textId="77777777" w:rsidR="002F3903" w:rsidRDefault="002F3903" w:rsidP="00283BD3">
            <w:pPr>
              <w:spacing w:line="477" w:lineRule="exact"/>
              <w:jc w:val="left"/>
            </w:pPr>
          </w:p>
          <w:p w14:paraId="0C6AFBBE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5700" w14:textId="77777777" w:rsidR="002F3903" w:rsidRDefault="002F3903" w:rsidP="00283BD3">
            <w:pPr>
              <w:spacing w:line="477" w:lineRule="exact"/>
              <w:jc w:val="left"/>
            </w:pPr>
          </w:p>
          <w:p w14:paraId="153E96EF" w14:textId="77777777" w:rsidR="002F3903" w:rsidRDefault="002F3903" w:rsidP="00283BD3">
            <w:pPr>
              <w:spacing w:line="477" w:lineRule="exact"/>
              <w:jc w:val="left"/>
            </w:pPr>
          </w:p>
          <w:p w14:paraId="1D311316" w14:textId="77777777" w:rsidR="002F3903" w:rsidRDefault="002F3903" w:rsidP="00283BD3">
            <w:pPr>
              <w:spacing w:line="477" w:lineRule="exact"/>
              <w:jc w:val="left"/>
            </w:pPr>
          </w:p>
          <w:p w14:paraId="7EB5F8AC" w14:textId="77777777" w:rsidR="002F3903" w:rsidRDefault="002F3903" w:rsidP="00283BD3">
            <w:pPr>
              <w:spacing w:line="477" w:lineRule="exact"/>
              <w:jc w:val="left"/>
            </w:pPr>
          </w:p>
          <w:p w14:paraId="2611DBD7" w14:textId="77777777" w:rsidR="002F3903" w:rsidRDefault="002F3903" w:rsidP="00283BD3">
            <w:pPr>
              <w:spacing w:line="477" w:lineRule="exact"/>
              <w:jc w:val="left"/>
            </w:pPr>
          </w:p>
          <w:p w14:paraId="162B9C9A" w14:textId="77777777" w:rsidR="002F3903" w:rsidRDefault="002F3903" w:rsidP="00283BD3">
            <w:pPr>
              <w:spacing w:line="477" w:lineRule="exact"/>
              <w:jc w:val="left"/>
            </w:pPr>
          </w:p>
          <w:p w14:paraId="22237D17" w14:textId="77777777" w:rsidR="002F3903" w:rsidRDefault="002F3903" w:rsidP="00283BD3">
            <w:pPr>
              <w:spacing w:line="477" w:lineRule="exact"/>
              <w:jc w:val="left"/>
            </w:pPr>
          </w:p>
          <w:p w14:paraId="46829739" w14:textId="77777777" w:rsidR="002F3903" w:rsidRDefault="002F3903" w:rsidP="00283BD3">
            <w:pPr>
              <w:spacing w:line="477" w:lineRule="exact"/>
              <w:jc w:val="left"/>
            </w:pPr>
          </w:p>
          <w:p w14:paraId="1AF04492" w14:textId="77777777" w:rsidR="002F3903" w:rsidRDefault="002F3903" w:rsidP="00283BD3">
            <w:pPr>
              <w:spacing w:line="477" w:lineRule="exact"/>
              <w:jc w:val="left"/>
            </w:pPr>
          </w:p>
          <w:p w14:paraId="0E8346DF" w14:textId="77777777" w:rsidR="002F3903" w:rsidRDefault="002F3903" w:rsidP="00283BD3">
            <w:pPr>
              <w:spacing w:line="477" w:lineRule="exact"/>
              <w:jc w:val="left"/>
            </w:pPr>
          </w:p>
          <w:p w14:paraId="5D428478" w14:textId="77777777" w:rsidR="002F3903" w:rsidRDefault="002F3903" w:rsidP="00283BD3">
            <w:pPr>
              <w:spacing w:line="477" w:lineRule="exact"/>
              <w:jc w:val="left"/>
            </w:pPr>
          </w:p>
          <w:p w14:paraId="5BE0D6EB" w14:textId="77777777" w:rsidR="002F3903" w:rsidRDefault="002F3903" w:rsidP="00283BD3">
            <w:pPr>
              <w:spacing w:line="477" w:lineRule="exact"/>
              <w:jc w:val="left"/>
            </w:pPr>
          </w:p>
          <w:p w14:paraId="5BA1E1B7" w14:textId="77777777" w:rsidR="002F3903" w:rsidRDefault="002F3903" w:rsidP="00283BD3">
            <w:pPr>
              <w:spacing w:line="477" w:lineRule="exact"/>
              <w:jc w:val="left"/>
            </w:pPr>
          </w:p>
          <w:p w14:paraId="6C5D1C58" w14:textId="77777777" w:rsidR="002F3903" w:rsidRDefault="002F3903" w:rsidP="00283BD3">
            <w:pPr>
              <w:spacing w:line="477" w:lineRule="exact"/>
              <w:jc w:val="left"/>
            </w:pPr>
          </w:p>
          <w:p w14:paraId="4B154744" w14:textId="77777777" w:rsidR="002F3903" w:rsidRDefault="002F3903" w:rsidP="00283BD3">
            <w:pPr>
              <w:spacing w:line="477" w:lineRule="exact"/>
              <w:jc w:val="left"/>
            </w:pPr>
          </w:p>
          <w:p w14:paraId="0A5BD9BE" w14:textId="77777777" w:rsidR="002F3903" w:rsidRDefault="002F3903" w:rsidP="00283BD3">
            <w:pPr>
              <w:spacing w:line="477" w:lineRule="exact"/>
              <w:jc w:val="left"/>
            </w:pPr>
          </w:p>
          <w:p w14:paraId="00BCFFEE" w14:textId="77777777" w:rsidR="002F3903" w:rsidRDefault="002F3903" w:rsidP="00283BD3">
            <w:pPr>
              <w:spacing w:line="477" w:lineRule="exact"/>
              <w:jc w:val="left"/>
            </w:pPr>
          </w:p>
          <w:p w14:paraId="6DB2FFE3" w14:textId="77777777" w:rsidR="002F3903" w:rsidRDefault="002F3903" w:rsidP="00283BD3">
            <w:pPr>
              <w:spacing w:line="477" w:lineRule="exact"/>
              <w:jc w:val="left"/>
            </w:pPr>
          </w:p>
          <w:p w14:paraId="070F8AAD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BA61" w14:textId="77777777" w:rsidR="002F3903" w:rsidRDefault="002F3903" w:rsidP="00283BD3">
            <w:pPr>
              <w:spacing w:line="477" w:lineRule="exact"/>
              <w:jc w:val="left"/>
            </w:pPr>
          </w:p>
          <w:p w14:paraId="2CC60989" w14:textId="77777777" w:rsidR="002F3903" w:rsidRDefault="002F3903" w:rsidP="00283BD3">
            <w:pPr>
              <w:spacing w:line="477" w:lineRule="exact"/>
              <w:jc w:val="left"/>
            </w:pPr>
          </w:p>
          <w:p w14:paraId="44688EA2" w14:textId="77777777" w:rsidR="002F3903" w:rsidRDefault="002F3903" w:rsidP="00283BD3">
            <w:pPr>
              <w:spacing w:line="477" w:lineRule="exact"/>
              <w:jc w:val="left"/>
            </w:pPr>
          </w:p>
          <w:p w14:paraId="7A34A9BA" w14:textId="77777777" w:rsidR="002F3903" w:rsidRDefault="002F3903" w:rsidP="00283BD3">
            <w:pPr>
              <w:spacing w:line="477" w:lineRule="exact"/>
              <w:jc w:val="left"/>
            </w:pPr>
          </w:p>
          <w:p w14:paraId="51602C58" w14:textId="77777777" w:rsidR="002F3903" w:rsidRDefault="002F3903" w:rsidP="00283BD3">
            <w:pPr>
              <w:spacing w:line="477" w:lineRule="exact"/>
              <w:jc w:val="left"/>
            </w:pPr>
          </w:p>
          <w:p w14:paraId="71921BD6" w14:textId="77777777" w:rsidR="002F3903" w:rsidRDefault="002F3903" w:rsidP="00283BD3">
            <w:pPr>
              <w:spacing w:line="477" w:lineRule="exact"/>
              <w:jc w:val="left"/>
            </w:pPr>
          </w:p>
          <w:p w14:paraId="0D42C1DA" w14:textId="77777777" w:rsidR="002F3903" w:rsidRDefault="002F3903" w:rsidP="00283BD3">
            <w:pPr>
              <w:spacing w:line="477" w:lineRule="exact"/>
              <w:jc w:val="left"/>
            </w:pPr>
          </w:p>
          <w:p w14:paraId="55138B41" w14:textId="77777777" w:rsidR="002F3903" w:rsidRDefault="002F3903" w:rsidP="00283BD3">
            <w:pPr>
              <w:spacing w:line="477" w:lineRule="exact"/>
              <w:jc w:val="left"/>
            </w:pPr>
          </w:p>
          <w:p w14:paraId="69D22C41" w14:textId="77777777" w:rsidR="002F3903" w:rsidRDefault="002F3903" w:rsidP="00283BD3">
            <w:pPr>
              <w:spacing w:line="477" w:lineRule="exact"/>
              <w:jc w:val="left"/>
            </w:pPr>
          </w:p>
          <w:p w14:paraId="3EF8AC2E" w14:textId="77777777" w:rsidR="002F3903" w:rsidRDefault="002F3903" w:rsidP="00283BD3">
            <w:pPr>
              <w:spacing w:line="477" w:lineRule="exact"/>
              <w:jc w:val="left"/>
            </w:pPr>
          </w:p>
          <w:p w14:paraId="64F23022" w14:textId="77777777" w:rsidR="002F3903" w:rsidRDefault="002F3903" w:rsidP="00283BD3">
            <w:pPr>
              <w:spacing w:line="477" w:lineRule="exact"/>
              <w:jc w:val="left"/>
            </w:pPr>
          </w:p>
          <w:p w14:paraId="3A2D76DF" w14:textId="77777777" w:rsidR="002F3903" w:rsidRDefault="002F3903" w:rsidP="00283BD3">
            <w:pPr>
              <w:spacing w:line="477" w:lineRule="exact"/>
              <w:jc w:val="left"/>
            </w:pPr>
          </w:p>
          <w:p w14:paraId="7D361FC6" w14:textId="77777777" w:rsidR="002F3903" w:rsidRDefault="002F3903" w:rsidP="00283BD3">
            <w:pPr>
              <w:spacing w:line="477" w:lineRule="exact"/>
              <w:jc w:val="left"/>
            </w:pPr>
          </w:p>
          <w:p w14:paraId="206DFC2C" w14:textId="77777777" w:rsidR="002F3903" w:rsidRDefault="002F3903" w:rsidP="00283BD3">
            <w:pPr>
              <w:spacing w:line="477" w:lineRule="exact"/>
              <w:jc w:val="left"/>
            </w:pPr>
          </w:p>
          <w:p w14:paraId="366FE699" w14:textId="77777777" w:rsidR="002F3903" w:rsidRDefault="002F3903" w:rsidP="00283BD3">
            <w:pPr>
              <w:spacing w:line="477" w:lineRule="exact"/>
              <w:jc w:val="left"/>
            </w:pPr>
          </w:p>
          <w:p w14:paraId="7DEE4169" w14:textId="77777777" w:rsidR="002F3903" w:rsidRDefault="002F3903" w:rsidP="00283BD3">
            <w:pPr>
              <w:spacing w:line="477" w:lineRule="exact"/>
              <w:jc w:val="left"/>
            </w:pPr>
          </w:p>
          <w:p w14:paraId="38506470" w14:textId="77777777" w:rsidR="002F3903" w:rsidRDefault="002F3903" w:rsidP="00283BD3">
            <w:pPr>
              <w:spacing w:line="477" w:lineRule="exact"/>
              <w:jc w:val="left"/>
            </w:pPr>
          </w:p>
          <w:p w14:paraId="7F29E9EF" w14:textId="77777777" w:rsidR="002F3903" w:rsidRDefault="002F3903" w:rsidP="00283BD3">
            <w:pPr>
              <w:spacing w:line="477" w:lineRule="exact"/>
              <w:jc w:val="left"/>
            </w:pPr>
          </w:p>
          <w:p w14:paraId="06008072" w14:textId="77777777" w:rsidR="002F3903" w:rsidRDefault="002F3903" w:rsidP="00283BD3">
            <w:pPr>
              <w:spacing w:line="477" w:lineRule="exact"/>
              <w:jc w:val="left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A63" w14:textId="77777777" w:rsidR="002F3903" w:rsidRDefault="002F3903" w:rsidP="00283BD3">
            <w:pPr>
              <w:spacing w:line="477" w:lineRule="exact"/>
              <w:jc w:val="left"/>
            </w:pPr>
          </w:p>
          <w:p w14:paraId="75CEA1E9" w14:textId="77777777" w:rsidR="002F3903" w:rsidRDefault="002F3903" w:rsidP="00283BD3">
            <w:pPr>
              <w:spacing w:line="477" w:lineRule="exact"/>
              <w:jc w:val="left"/>
            </w:pPr>
          </w:p>
          <w:p w14:paraId="132661B5" w14:textId="77777777" w:rsidR="002F3903" w:rsidRDefault="002F3903" w:rsidP="00283BD3">
            <w:pPr>
              <w:spacing w:line="477" w:lineRule="exact"/>
              <w:jc w:val="left"/>
            </w:pPr>
          </w:p>
          <w:p w14:paraId="427F0C2F" w14:textId="77777777" w:rsidR="002F3903" w:rsidRDefault="002F3903" w:rsidP="00283BD3">
            <w:pPr>
              <w:spacing w:line="477" w:lineRule="exact"/>
              <w:jc w:val="left"/>
            </w:pPr>
          </w:p>
          <w:p w14:paraId="1F034017" w14:textId="77777777" w:rsidR="002F3903" w:rsidRDefault="002F3903" w:rsidP="00283BD3">
            <w:pPr>
              <w:spacing w:line="477" w:lineRule="exact"/>
              <w:jc w:val="left"/>
            </w:pPr>
          </w:p>
          <w:p w14:paraId="5ABE841A" w14:textId="77777777" w:rsidR="002F3903" w:rsidRDefault="002F3903" w:rsidP="00283BD3">
            <w:pPr>
              <w:spacing w:line="477" w:lineRule="exact"/>
              <w:jc w:val="left"/>
            </w:pPr>
          </w:p>
          <w:p w14:paraId="59DEB9CD" w14:textId="77777777" w:rsidR="002F3903" w:rsidRDefault="002F3903" w:rsidP="00283BD3">
            <w:pPr>
              <w:spacing w:line="477" w:lineRule="exact"/>
              <w:jc w:val="left"/>
            </w:pPr>
          </w:p>
          <w:p w14:paraId="508ADDF0" w14:textId="77777777" w:rsidR="002F3903" w:rsidRDefault="002F3903" w:rsidP="00283BD3">
            <w:pPr>
              <w:spacing w:line="477" w:lineRule="exact"/>
              <w:jc w:val="left"/>
            </w:pPr>
          </w:p>
          <w:p w14:paraId="7A7132AD" w14:textId="77777777" w:rsidR="002F3903" w:rsidRDefault="002F3903" w:rsidP="00283BD3">
            <w:pPr>
              <w:spacing w:line="477" w:lineRule="exact"/>
              <w:jc w:val="left"/>
            </w:pPr>
          </w:p>
          <w:p w14:paraId="63B205AA" w14:textId="77777777" w:rsidR="002F3903" w:rsidRDefault="002F3903" w:rsidP="00283BD3">
            <w:pPr>
              <w:spacing w:line="477" w:lineRule="exact"/>
              <w:jc w:val="left"/>
            </w:pPr>
          </w:p>
          <w:p w14:paraId="3F903D79" w14:textId="77777777" w:rsidR="002F3903" w:rsidRDefault="002F3903" w:rsidP="00283BD3">
            <w:pPr>
              <w:spacing w:line="477" w:lineRule="exact"/>
              <w:jc w:val="left"/>
            </w:pPr>
          </w:p>
          <w:p w14:paraId="1B932852" w14:textId="77777777" w:rsidR="002F3903" w:rsidRDefault="002F3903" w:rsidP="00283BD3">
            <w:pPr>
              <w:spacing w:line="477" w:lineRule="exact"/>
              <w:jc w:val="left"/>
            </w:pPr>
          </w:p>
          <w:p w14:paraId="777E91B3" w14:textId="77777777" w:rsidR="002F3903" w:rsidRDefault="002F3903" w:rsidP="00283BD3">
            <w:pPr>
              <w:spacing w:line="477" w:lineRule="exact"/>
              <w:jc w:val="left"/>
            </w:pPr>
          </w:p>
          <w:p w14:paraId="4DA87DE8" w14:textId="77777777" w:rsidR="002F3903" w:rsidRDefault="002F3903" w:rsidP="00283BD3">
            <w:pPr>
              <w:spacing w:line="477" w:lineRule="exact"/>
              <w:jc w:val="left"/>
            </w:pPr>
          </w:p>
          <w:p w14:paraId="53F30D1D" w14:textId="77777777" w:rsidR="002F3903" w:rsidRDefault="002F3903" w:rsidP="00283BD3">
            <w:pPr>
              <w:spacing w:line="477" w:lineRule="exact"/>
              <w:jc w:val="left"/>
            </w:pPr>
          </w:p>
          <w:p w14:paraId="2E4AF797" w14:textId="77777777" w:rsidR="002F3903" w:rsidRDefault="002F3903" w:rsidP="00283BD3">
            <w:pPr>
              <w:spacing w:line="477" w:lineRule="exact"/>
              <w:jc w:val="left"/>
            </w:pPr>
          </w:p>
          <w:p w14:paraId="0D091E78" w14:textId="77777777" w:rsidR="002F3903" w:rsidRDefault="002F3903" w:rsidP="00283BD3">
            <w:pPr>
              <w:spacing w:line="477" w:lineRule="exact"/>
              <w:jc w:val="left"/>
            </w:pPr>
          </w:p>
          <w:p w14:paraId="31E2A76E" w14:textId="77777777" w:rsidR="002F3903" w:rsidRDefault="002F3903" w:rsidP="00283BD3">
            <w:pPr>
              <w:spacing w:line="477" w:lineRule="exact"/>
              <w:jc w:val="left"/>
            </w:pPr>
          </w:p>
          <w:p w14:paraId="5F3DE586" w14:textId="77777777" w:rsidR="002F3903" w:rsidRDefault="002F3903" w:rsidP="00283BD3">
            <w:pPr>
              <w:spacing w:line="477" w:lineRule="exact"/>
              <w:jc w:val="left"/>
            </w:pPr>
          </w:p>
        </w:tc>
      </w:tr>
    </w:tbl>
    <w:p w14:paraId="31EEF6A1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>（注）種別の欄には「管の切断用の機械器具」、「管の加工用の機械器具」、「接合用</w:t>
      </w:r>
    </w:p>
    <w:p w14:paraId="37785DCC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の機械器具」、「水圧テストポンプ」の別を記入すること。</w:t>
      </w:r>
    </w:p>
    <w:p w14:paraId="1FB336C0" w14:textId="77777777" w:rsidR="002F3903" w:rsidRDefault="002F3903" w:rsidP="002F3903">
      <w:pPr>
        <w:wordWrap w:val="0"/>
        <w:spacing w:line="477" w:lineRule="exact"/>
        <w:jc w:val="left"/>
      </w:pPr>
    </w:p>
    <w:p w14:paraId="39481CD9" w14:textId="77777777" w:rsidR="002F3903" w:rsidRDefault="002F3903" w:rsidP="002F3903">
      <w:pPr>
        <w:wordWrap w:val="0"/>
        <w:spacing w:line="477" w:lineRule="exact"/>
        <w:jc w:val="left"/>
      </w:pPr>
    </w:p>
    <w:p w14:paraId="1E87740C" w14:textId="77777777" w:rsidR="002F3903" w:rsidRDefault="002F3903" w:rsidP="002F3903">
      <w:pPr>
        <w:wordWrap w:val="0"/>
        <w:spacing w:line="477" w:lineRule="exact"/>
        <w:jc w:val="left"/>
      </w:pPr>
    </w:p>
    <w:p w14:paraId="4D7BA136" w14:textId="77777777" w:rsidR="002F3903" w:rsidRDefault="002F3903" w:rsidP="002F3903">
      <w:pPr>
        <w:wordWrap w:val="0"/>
        <w:spacing w:line="477" w:lineRule="exact"/>
        <w:jc w:val="center"/>
        <w:sectPr w:rsidR="002F3903" w:rsidSect="008D6812">
          <w:pgSz w:w="11906" w:h="16838" w:code="9"/>
          <w:pgMar w:top="1134" w:right="1134" w:bottom="1077" w:left="1134" w:header="851" w:footer="992" w:gutter="0"/>
          <w:cols w:space="425"/>
          <w:docGrid w:type="linesAndChars" w:linePitch="286"/>
        </w:sectPr>
      </w:pPr>
    </w:p>
    <w:p w14:paraId="1AE47EF1" w14:textId="77777777" w:rsidR="002F3903" w:rsidRDefault="002F3903" w:rsidP="002F3903">
      <w:pPr>
        <w:wordWrap w:val="0"/>
        <w:spacing w:line="477" w:lineRule="exact"/>
        <w:jc w:val="center"/>
        <w:rPr>
          <w:sz w:val="28"/>
        </w:rPr>
      </w:pPr>
      <w:r>
        <w:rPr>
          <w:rFonts w:hint="eastAsia"/>
          <w:sz w:val="28"/>
        </w:rPr>
        <w:t>誓　　　　約　　　　書</w:t>
      </w:r>
    </w:p>
    <w:p w14:paraId="4AE6B3B9" w14:textId="77777777" w:rsidR="002F3903" w:rsidRDefault="002F3903" w:rsidP="002F3903">
      <w:pPr>
        <w:wordWrap w:val="0"/>
        <w:spacing w:line="477" w:lineRule="exact"/>
        <w:jc w:val="left"/>
      </w:pPr>
    </w:p>
    <w:p w14:paraId="0F89A7B0" w14:textId="77777777" w:rsidR="002F3903" w:rsidRDefault="002F3903" w:rsidP="002F3903">
      <w:pPr>
        <w:wordWrap w:val="0"/>
        <w:spacing w:line="477" w:lineRule="exact"/>
        <w:jc w:val="left"/>
      </w:pPr>
    </w:p>
    <w:p w14:paraId="2EF2B87F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rPr>
          <w:rFonts w:hint="eastAsia"/>
        </w:rPr>
        <w:instrText>eq \o\ad(</w:instrText>
      </w:r>
      <w:r>
        <w:rPr>
          <w:rFonts w:hint="eastAsia"/>
        </w:rPr>
        <w:instrText>指定給水装置工事事業者申請者及びその役員は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</w:p>
    <w:p w14:paraId="309CA466" w14:textId="77777777" w:rsidR="002F3903" w:rsidRDefault="002F3903" w:rsidP="002F3903">
      <w:pPr>
        <w:wordWrap w:val="0"/>
        <w:spacing w:line="477" w:lineRule="exact"/>
        <w:jc w:val="left"/>
      </w:pPr>
    </w:p>
    <w:p w14:paraId="045BA2BE" w14:textId="77777777" w:rsidR="002F3903" w:rsidRDefault="002F3903" w:rsidP="002F3903">
      <w:pPr>
        <w:wordWrap w:val="0"/>
        <w:spacing w:line="477" w:lineRule="exact"/>
        <w:ind w:firstLineChars="200" w:firstLine="42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rPr>
          <w:rFonts w:hint="eastAsia"/>
        </w:rPr>
        <w:instrText>eq \o\ad(</w:instrText>
      </w:r>
      <w:r>
        <w:rPr>
          <w:rFonts w:hint="eastAsia"/>
        </w:rPr>
        <w:instrText>水道法第２５条の３第１項第３号イからホまでの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</w:p>
    <w:p w14:paraId="4A7F03A7" w14:textId="77777777" w:rsidR="002F3903" w:rsidRDefault="002F3903" w:rsidP="002F3903">
      <w:pPr>
        <w:wordWrap w:val="0"/>
        <w:spacing w:line="477" w:lineRule="exact"/>
        <w:jc w:val="left"/>
      </w:pPr>
    </w:p>
    <w:p w14:paraId="05BBF317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</w:t>
      </w:r>
      <w:r>
        <w:fldChar w:fldCharType="begin"/>
      </w:r>
      <w:r>
        <w:rPr>
          <w:rFonts w:hint="eastAsia"/>
        </w:rPr>
        <w:instrText>eq \o\ad(</w:instrText>
      </w:r>
      <w:r>
        <w:rPr>
          <w:rFonts w:hint="eastAsia"/>
        </w:rPr>
        <w:instrText>いずれにも該当しない者であることを誓約します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　　　　　　　　　　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。</w:t>
      </w:r>
    </w:p>
    <w:p w14:paraId="16696F88" w14:textId="77777777" w:rsidR="002F3903" w:rsidRDefault="002F3903" w:rsidP="002F3903">
      <w:pPr>
        <w:wordWrap w:val="0"/>
        <w:spacing w:line="477" w:lineRule="exact"/>
        <w:jc w:val="left"/>
      </w:pPr>
    </w:p>
    <w:p w14:paraId="65E87465" w14:textId="77777777" w:rsidR="002F3903" w:rsidRDefault="002F3903" w:rsidP="002F3903">
      <w:pPr>
        <w:wordWrap w:val="0"/>
        <w:spacing w:line="477" w:lineRule="exact"/>
        <w:jc w:val="left"/>
      </w:pPr>
    </w:p>
    <w:p w14:paraId="21C6252E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498D0B0F" w14:textId="77777777" w:rsidR="002F3903" w:rsidRDefault="002F3903" w:rsidP="002F3903">
      <w:pPr>
        <w:wordWrap w:val="0"/>
        <w:spacing w:line="477" w:lineRule="exact"/>
        <w:jc w:val="left"/>
      </w:pPr>
    </w:p>
    <w:p w14:paraId="42EE24E0" w14:textId="77777777" w:rsidR="002F3903" w:rsidRDefault="002F3903" w:rsidP="002F3903">
      <w:pPr>
        <w:wordWrap w:val="0"/>
        <w:spacing w:line="477" w:lineRule="exact"/>
        <w:jc w:val="left"/>
      </w:pPr>
    </w:p>
    <w:p w14:paraId="45098AD4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申請者</w:t>
      </w:r>
    </w:p>
    <w:p w14:paraId="1A1FBE9C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住　　　　所</w:t>
      </w:r>
    </w:p>
    <w:p w14:paraId="4EE0271C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</w:t>
      </w:r>
    </w:p>
    <w:p w14:paraId="08493F1B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氏名又は名称　　　　　　　　　　　　　印</w:t>
      </w:r>
    </w:p>
    <w:p w14:paraId="7D06B1CB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　</w:t>
      </w:r>
    </w:p>
    <w:p w14:paraId="04DFA16D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12407CA3" w14:textId="77777777" w:rsidR="002F3903" w:rsidRDefault="002F3903" w:rsidP="002F3903">
      <w:pPr>
        <w:wordWrap w:val="0"/>
        <w:spacing w:line="477" w:lineRule="exact"/>
        <w:jc w:val="left"/>
      </w:pPr>
    </w:p>
    <w:p w14:paraId="4EFA28DE" w14:textId="77777777" w:rsidR="002F3903" w:rsidRDefault="002F3903" w:rsidP="002F3903">
      <w:pPr>
        <w:wordWrap w:val="0"/>
        <w:spacing w:line="477" w:lineRule="exact"/>
        <w:jc w:val="left"/>
      </w:pPr>
    </w:p>
    <w:p w14:paraId="6DFEBA91" w14:textId="77777777" w:rsidR="002F3903" w:rsidRDefault="002F3903" w:rsidP="002F3903">
      <w:pPr>
        <w:wordWrap w:val="0"/>
        <w:spacing w:line="477" w:lineRule="exact"/>
        <w:jc w:val="left"/>
      </w:pPr>
    </w:p>
    <w:p w14:paraId="6048386C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向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4DA968DE" w14:textId="77777777" w:rsidR="002F3903" w:rsidRDefault="002F3903" w:rsidP="002F3903">
      <w:pPr>
        <w:wordWrap w:val="0"/>
        <w:spacing w:line="477" w:lineRule="exact"/>
        <w:jc w:val="left"/>
      </w:pPr>
    </w:p>
    <w:p w14:paraId="7728DA1F" w14:textId="77777777" w:rsidR="002F3903" w:rsidRDefault="002F3903" w:rsidP="002F3903">
      <w:pPr>
        <w:wordWrap w:val="0"/>
        <w:spacing w:line="477" w:lineRule="exact"/>
        <w:jc w:val="left"/>
      </w:pPr>
      <w:r>
        <w:rPr>
          <w:rFonts w:hint="eastAsia"/>
        </w:rPr>
        <w:t xml:space="preserve">　　　　　　</w:t>
      </w:r>
    </w:p>
    <w:p w14:paraId="7544D06B" w14:textId="77777777" w:rsidR="002F3903" w:rsidRDefault="002F3903" w:rsidP="002F3903">
      <w:pPr>
        <w:wordWrap w:val="0"/>
        <w:spacing w:line="477" w:lineRule="exact"/>
        <w:jc w:val="center"/>
      </w:pPr>
    </w:p>
    <w:p w14:paraId="6BFC8E22" w14:textId="77777777" w:rsidR="002F3903" w:rsidRDefault="002F3903" w:rsidP="002F3903">
      <w:pPr>
        <w:wordWrap w:val="0"/>
        <w:spacing w:line="477" w:lineRule="exact"/>
        <w:jc w:val="center"/>
      </w:pPr>
    </w:p>
    <w:p w14:paraId="52E59288" w14:textId="77777777" w:rsidR="002F3903" w:rsidRDefault="002F3903" w:rsidP="002F3903">
      <w:pPr>
        <w:wordWrap w:val="0"/>
        <w:spacing w:line="477" w:lineRule="exact"/>
        <w:jc w:val="center"/>
      </w:pPr>
    </w:p>
    <w:p w14:paraId="4C333FB3" w14:textId="77777777" w:rsidR="002F3903" w:rsidRDefault="002F3903" w:rsidP="002F3903">
      <w:pPr>
        <w:wordWrap w:val="0"/>
        <w:spacing w:line="477" w:lineRule="exact"/>
        <w:jc w:val="center"/>
      </w:pPr>
    </w:p>
    <w:p w14:paraId="651F9D20" w14:textId="77777777" w:rsidR="002F3903" w:rsidRDefault="002F3903" w:rsidP="002F3903">
      <w:pPr>
        <w:wordWrap w:val="0"/>
        <w:spacing w:line="477" w:lineRule="exact"/>
        <w:jc w:val="center"/>
      </w:pPr>
    </w:p>
    <w:sectPr w:rsidR="002F3903" w:rsidSect="000D0601">
      <w:pgSz w:w="11906" w:h="16838" w:code="9"/>
      <w:pgMar w:top="1134" w:right="1134" w:bottom="1077" w:left="1134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C156" w14:textId="77777777" w:rsidR="008D6812" w:rsidRDefault="008D6812" w:rsidP="00486779">
      <w:r>
        <w:separator/>
      </w:r>
    </w:p>
  </w:endnote>
  <w:endnote w:type="continuationSeparator" w:id="0">
    <w:p w14:paraId="4AA54B9D" w14:textId="77777777" w:rsidR="008D6812" w:rsidRDefault="008D6812" w:rsidP="0048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DD3E" w14:textId="77777777" w:rsidR="008D6812" w:rsidRDefault="008D6812" w:rsidP="00486779">
      <w:r>
        <w:separator/>
      </w:r>
    </w:p>
  </w:footnote>
  <w:footnote w:type="continuationSeparator" w:id="0">
    <w:p w14:paraId="5660CFAB" w14:textId="77777777" w:rsidR="008D6812" w:rsidRDefault="008D6812" w:rsidP="0048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22BD"/>
    <w:multiLevelType w:val="singleLevel"/>
    <w:tmpl w:val="CDEA1A2A"/>
    <w:lvl w:ilvl="0">
      <w:numFmt w:val="bullet"/>
      <w:lvlText w:val="◎"/>
      <w:lvlJc w:val="left"/>
      <w:pPr>
        <w:tabs>
          <w:tab w:val="num" w:pos="2520"/>
        </w:tabs>
        <w:ind w:left="2520" w:hanging="420"/>
      </w:pPr>
      <w:rPr>
        <w:rFonts w:ascii="ＭＳ 明朝" w:hint="eastAsia"/>
      </w:rPr>
    </w:lvl>
  </w:abstractNum>
  <w:abstractNum w:abstractNumId="1" w15:restartNumberingAfterBreak="0">
    <w:nsid w:val="29DD3E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2F4824AB"/>
    <w:multiLevelType w:val="singleLevel"/>
    <w:tmpl w:val="CE50730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39605A32"/>
    <w:multiLevelType w:val="singleLevel"/>
    <w:tmpl w:val="166477A6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4" w15:restartNumberingAfterBreak="0">
    <w:nsid w:val="78BA544D"/>
    <w:multiLevelType w:val="singleLevel"/>
    <w:tmpl w:val="C152047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79"/>
    <w:rsid w:val="0001142F"/>
    <w:rsid w:val="000A71F4"/>
    <w:rsid w:val="000D0601"/>
    <w:rsid w:val="001A50A8"/>
    <w:rsid w:val="001D61FF"/>
    <w:rsid w:val="00254730"/>
    <w:rsid w:val="002F3903"/>
    <w:rsid w:val="00312DF0"/>
    <w:rsid w:val="003169D6"/>
    <w:rsid w:val="00373D7A"/>
    <w:rsid w:val="00486779"/>
    <w:rsid w:val="004E67C8"/>
    <w:rsid w:val="005038AC"/>
    <w:rsid w:val="005254BD"/>
    <w:rsid w:val="005E34A1"/>
    <w:rsid w:val="005F3726"/>
    <w:rsid w:val="00601D35"/>
    <w:rsid w:val="00693F2C"/>
    <w:rsid w:val="00884C62"/>
    <w:rsid w:val="008B64A1"/>
    <w:rsid w:val="008D6812"/>
    <w:rsid w:val="0091499B"/>
    <w:rsid w:val="009A306D"/>
    <w:rsid w:val="009D134F"/>
    <w:rsid w:val="00A3721E"/>
    <w:rsid w:val="00A53CAB"/>
    <w:rsid w:val="00B73D9B"/>
    <w:rsid w:val="00C17099"/>
    <w:rsid w:val="00D67AC8"/>
    <w:rsid w:val="00D918E3"/>
    <w:rsid w:val="00E11098"/>
    <w:rsid w:val="00E45542"/>
    <w:rsid w:val="00E946A3"/>
    <w:rsid w:val="00F3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CF0D1"/>
  <w15:docId w15:val="{783C623D-D815-4D56-B25C-B3D8121F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D134F"/>
    <w:rPr>
      <w:color w:val="0000FF"/>
      <w:u w:val="single"/>
    </w:rPr>
  </w:style>
  <w:style w:type="paragraph" w:styleId="a4">
    <w:name w:val="Note Heading"/>
    <w:basedOn w:val="a"/>
    <w:next w:val="a"/>
    <w:semiHidden/>
    <w:rsid w:val="009D134F"/>
    <w:pPr>
      <w:jc w:val="center"/>
    </w:pPr>
    <w:rPr>
      <w:sz w:val="24"/>
      <w:szCs w:val="24"/>
    </w:rPr>
  </w:style>
  <w:style w:type="paragraph" w:styleId="a5">
    <w:name w:val="Closing"/>
    <w:basedOn w:val="a"/>
    <w:semiHidden/>
    <w:rsid w:val="009D134F"/>
    <w:pPr>
      <w:jc w:val="righ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86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77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86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779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1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70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F716-8A4C-4DFF-8003-90E69ED7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46</Words>
  <Characters>97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向日市給水装置工事業者指定　審査申請要領</vt:lpstr>
      <vt:lpstr>平成１０年度　向日市給水装置工事業者指定　審査申請要領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向日市給水装置工事業者指定　審査申請要領</dc:title>
  <dc:creator>生野たけのり様</dc:creator>
  <cp:lastModifiedBy>Administrator</cp:lastModifiedBy>
  <cp:revision>21</cp:revision>
  <cp:lastPrinted>2020-03-18T06:27:00Z</cp:lastPrinted>
  <dcterms:created xsi:type="dcterms:W3CDTF">2019-04-26T06:55:00Z</dcterms:created>
  <dcterms:modified xsi:type="dcterms:W3CDTF">2025-09-12T02:43:00Z</dcterms:modified>
</cp:coreProperties>
</file>